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B044" w14:textId="29CA8D35" w:rsidR="00EA01EA" w:rsidRDefault="00EA01EA">
      <w:r w:rsidRPr="00B0225D">
        <w:rPr>
          <w:b/>
          <w:bCs/>
        </w:rPr>
        <w:t>Test case ID</w:t>
      </w:r>
      <w:r>
        <w:t>:</w:t>
      </w:r>
      <w:r w:rsidR="00112163">
        <w:t xml:space="preserve"> VRC-0</w:t>
      </w:r>
      <w:r w:rsidR="00300743">
        <w:t>4</w:t>
      </w:r>
    </w:p>
    <w:p w14:paraId="589EA7FC" w14:textId="26CB6244" w:rsidR="00EA01EA" w:rsidRDefault="00EA01EA">
      <w:r w:rsidRPr="00B0225D">
        <w:rPr>
          <w:b/>
          <w:bCs/>
        </w:rPr>
        <w:t>Objective</w:t>
      </w:r>
      <w:r>
        <w:t>:</w:t>
      </w:r>
      <w:r w:rsidR="00112163">
        <w:t xml:space="preserve"> </w:t>
      </w:r>
      <w:r w:rsidR="00356C85">
        <w:t xml:space="preserve">Testing </w:t>
      </w:r>
      <w:r w:rsidR="00901517">
        <w:t xml:space="preserve">the </w:t>
      </w:r>
      <w:r w:rsidR="00E849FD">
        <w:t>Living Room</w:t>
      </w:r>
      <w:r w:rsidR="00901517">
        <w:t xml:space="preserve"> design </w:t>
      </w:r>
      <w:r w:rsidR="00E849FD">
        <w:t>to</w:t>
      </w:r>
      <w:r w:rsidR="00901517">
        <w:t xml:space="preserve"> </w:t>
      </w:r>
      <w:r w:rsidR="00857897">
        <w:t>produce</w:t>
      </w:r>
      <w:r w:rsidR="00901517">
        <w:t xml:space="preserve"> the satisfactory dream house</w:t>
      </w:r>
      <w:r w:rsidR="008A085F">
        <w:t xml:space="preserve"> by adding a chair.</w:t>
      </w:r>
    </w:p>
    <w:p w14:paraId="0037B011" w14:textId="5FFBD7B1" w:rsidR="00EA01EA" w:rsidRDefault="00EA01EA">
      <w:r w:rsidRPr="00B0225D">
        <w:rPr>
          <w:b/>
          <w:bCs/>
        </w:rPr>
        <w:t>Preconditions</w:t>
      </w:r>
      <w:r>
        <w:t>:</w:t>
      </w:r>
      <w:r w:rsidR="00857897">
        <w:t xml:space="preserve"> The App should Have Enough Space for Designing</w:t>
      </w:r>
      <w:r w:rsidR="00300743">
        <w:t xml:space="preserve"> </w:t>
      </w:r>
      <w:r w:rsidR="002F62A3">
        <w:t>freely</w:t>
      </w:r>
      <w:r w:rsidR="00857897">
        <w:t xml:space="preserve"> of mov</w:t>
      </w:r>
      <w:r w:rsidR="00E849FD">
        <w:t>ement of</w:t>
      </w:r>
      <w:r w:rsidR="00857897">
        <w:t xml:space="preserve"> furniture, </w:t>
      </w:r>
      <w:r w:rsidR="00B0225D">
        <w:t>Adding,</w:t>
      </w:r>
      <w:r w:rsidR="00857897">
        <w:t xml:space="preserve"> and deleting </w:t>
      </w:r>
      <w:r w:rsidR="008A085F">
        <w:t>Chair</w:t>
      </w:r>
      <w:r w:rsidR="002F62A3">
        <w:t>.</w:t>
      </w:r>
    </w:p>
    <w:p w14:paraId="66A22D64" w14:textId="337ECFB5" w:rsidR="00EA01EA" w:rsidRDefault="00EA01EA">
      <w:r w:rsidRPr="00B0225D">
        <w:rPr>
          <w:b/>
          <w:bCs/>
        </w:rPr>
        <w:t>Steps</w:t>
      </w:r>
      <w:r>
        <w:t>:</w:t>
      </w:r>
    </w:p>
    <w:p w14:paraId="3E3B164C" w14:textId="25D35B0D" w:rsidR="002F62A3" w:rsidRDefault="002F62A3" w:rsidP="002F62A3">
      <w:pPr>
        <w:pStyle w:val="ListParagraph"/>
        <w:numPr>
          <w:ilvl w:val="0"/>
          <w:numId w:val="2"/>
        </w:numPr>
      </w:pPr>
      <w:r>
        <w:t>Select the Living the room Tab.</w:t>
      </w:r>
    </w:p>
    <w:p w14:paraId="5071B52E" w14:textId="582129AF" w:rsidR="002F62A3" w:rsidRDefault="002F62A3" w:rsidP="002F62A3">
      <w:pPr>
        <w:pStyle w:val="ListParagraph"/>
        <w:numPr>
          <w:ilvl w:val="0"/>
          <w:numId w:val="2"/>
        </w:numPr>
      </w:pPr>
      <w:r>
        <w:t>select the Chair Tab under Previous Tab.</w:t>
      </w:r>
    </w:p>
    <w:p w14:paraId="76F7C244" w14:textId="0B48F532" w:rsidR="002F62A3" w:rsidRDefault="002F62A3" w:rsidP="002F62A3">
      <w:pPr>
        <w:pStyle w:val="ListParagraph"/>
        <w:numPr>
          <w:ilvl w:val="0"/>
          <w:numId w:val="2"/>
        </w:numPr>
      </w:pPr>
      <w:r>
        <w:t>press the side buttons on the screen appeared to choose a chair of your preference.</w:t>
      </w:r>
    </w:p>
    <w:p w14:paraId="6CE7D8D5" w14:textId="0CFB1C98" w:rsidR="002F62A3" w:rsidRDefault="002F62A3" w:rsidP="00B0225D">
      <w:pPr>
        <w:pStyle w:val="ListParagraph"/>
        <w:numPr>
          <w:ilvl w:val="0"/>
          <w:numId w:val="2"/>
        </w:numPr>
      </w:pPr>
      <w:r>
        <w:t>place the chair on the space you want the chair to be placed.</w:t>
      </w:r>
    </w:p>
    <w:p w14:paraId="0EFFD7CA" w14:textId="7769F29A" w:rsidR="008A085F" w:rsidRDefault="008A085F" w:rsidP="00B0225D">
      <w:pPr>
        <w:pStyle w:val="ListParagraph"/>
        <w:numPr>
          <w:ilvl w:val="0"/>
          <w:numId w:val="2"/>
        </w:numPr>
      </w:pPr>
      <w:r>
        <w:t>Save after the completion.</w:t>
      </w:r>
    </w:p>
    <w:p w14:paraId="48159672" w14:textId="7CE754E4" w:rsidR="002F62A3" w:rsidRDefault="00EA01EA">
      <w:r w:rsidRPr="00B0225D">
        <w:rPr>
          <w:b/>
          <w:bCs/>
        </w:rPr>
        <w:t>Post Conditions</w:t>
      </w:r>
      <w:r>
        <w:t>:</w:t>
      </w:r>
      <w:r w:rsidR="002F62A3">
        <w:t xml:space="preserve"> </w:t>
      </w:r>
      <w:r w:rsidR="008A085F">
        <w:t xml:space="preserve">The </w:t>
      </w:r>
      <w:r w:rsidR="00E849FD">
        <w:t xml:space="preserve">Living </w:t>
      </w:r>
      <w:r w:rsidR="008A085F">
        <w:t>Room Screen is in a designated room form; the room template is downloaded after test is completed.</w:t>
      </w:r>
    </w:p>
    <w:p w14:paraId="7064C93E" w14:textId="3BDB7CE9" w:rsidR="00EA01EA" w:rsidRDefault="00EA01EA">
      <w:r w:rsidRPr="00B0225D">
        <w:rPr>
          <w:b/>
          <w:bCs/>
        </w:rPr>
        <w:t>Expected results</w:t>
      </w:r>
      <w:r>
        <w:t>:</w:t>
      </w:r>
      <w:r w:rsidR="008A085F">
        <w:t xml:space="preserve"> The room should display the </w:t>
      </w:r>
      <w:r w:rsidR="00E849FD">
        <w:t xml:space="preserve">Living </w:t>
      </w:r>
      <w:r w:rsidR="008A085F">
        <w:t>home design showing the chair on the space placed.</w:t>
      </w:r>
    </w:p>
    <w:p w14:paraId="23245059" w14:textId="25ACB7C3" w:rsidR="00EA01EA" w:rsidRDefault="00EA01EA">
      <w:r w:rsidRPr="00B0225D">
        <w:rPr>
          <w:b/>
          <w:bCs/>
        </w:rPr>
        <w:t>Status</w:t>
      </w:r>
      <w:r>
        <w:t>:</w:t>
      </w:r>
      <w:r w:rsidR="00E849FD">
        <w:t xml:space="preserve"> The displayed results should match the expected results.</w:t>
      </w:r>
    </w:p>
    <w:p w14:paraId="488E61D5" w14:textId="76B96223" w:rsidR="00EA01EA" w:rsidRDefault="00EA01EA">
      <w:r w:rsidRPr="00B0225D">
        <w:rPr>
          <w:b/>
          <w:bCs/>
        </w:rPr>
        <w:t>Summary</w:t>
      </w:r>
      <w:r>
        <w:t>:</w:t>
      </w:r>
      <w:r w:rsidR="00E849FD">
        <w:t xml:space="preserve"> </w:t>
      </w:r>
    </w:p>
    <w:p w14:paraId="4F44ED56" w14:textId="44D2A498" w:rsidR="00833F79" w:rsidRDefault="00833F79">
      <w:r>
        <w:t xml:space="preserve">The Test should be done in several attempts, with various chairs. If the options for modification of the chair Such as Colour, Style Design and Textile should be tested. And </w:t>
      </w:r>
      <w:r w:rsidR="00300743">
        <w:t>if</w:t>
      </w:r>
      <w:r>
        <w:t xml:space="preserve"> the movement of the Screen is freely and Displays Room Views Satisfactory</w:t>
      </w:r>
      <w:r w:rsidR="00300743">
        <w:t>.</w:t>
      </w:r>
    </w:p>
    <w:sectPr w:rsidR="00833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852"/>
    <w:multiLevelType w:val="hybridMultilevel"/>
    <w:tmpl w:val="9C8ADECC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2E3"/>
    <w:multiLevelType w:val="hybridMultilevel"/>
    <w:tmpl w:val="BC9086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02162">
    <w:abstractNumId w:val="1"/>
  </w:num>
  <w:num w:numId="2" w16cid:durableId="15599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EA"/>
    <w:rsid w:val="00112163"/>
    <w:rsid w:val="002F62A3"/>
    <w:rsid w:val="00300743"/>
    <w:rsid w:val="00356C85"/>
    <w:rsid w:val="00400E59"/>
    <w:rsid w:val="00833F79"/>
    <w:rsid w:val="00857897"/>
    <w:rsid w:val="008A085F"/>
    <w:rsid w:val="00901517"/>
    <w:rsid w:val="00B0225D"/>
    <w:rsid w:val="00E849FD"/>
    <w:rsid w:val="00EA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35EBEB"/>
  <w15:chartTrackingRefBased/>
  <w15:docId w15:val="{559AD2FA-07C1-40FA-A7F1-9968AF23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0B15-A669-430F-9547-3DD6A57F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uyo xinindlu</dc:creator>
  <cp:keywords/>
  <dc:description/>
  <cp:lastModifiedBy>mivuyo xinindlu</cp:lastModifiedBy>
  <cp:revision>1</cp:revision>
  <dcterms:created xsi:type="dcterms:W3CDTF">2023-10-12T17:17:00Z</dcterms:created>
  <dcterms:modified xsi:type="dcterms:W3CDTF">2023-10-12T20:39:00Z</dcterms:modified>
</cp:coreProperties>
</file>